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69 vom 16. Oktober 2017</w:t>
      </w:r>
    </w:p>
    <w:p>
      <w:r>
        <w:t>VD Tribunal cantonal, 2017-10-16, FR</w:t>
      </w:r>
    </w:p>
    <w:p>
      <w:r>
        <w:rPr>
          <w:b/>
        </w:rPr>
        <w:t xml:space="preserve">Quelle: </w:t>
      </w:r>
      <w:r>
        <w:t>https://mcp.opencaselaw.ch/entscheid/vd_findinfo_Jug___2018___69</w:t>
      </w:r>
    </w:p>
    <w:p>
      <w:r>
        <w:t>FR: VD_FINDINFO Jug / 2018 / 69 du 16 octobre 2017</w:t>
      </w:r>
    </w:p>
    <w:p>
      <w:r>
        <w:t>IT: VD_FINDINFO Jug / 2018 / 69 del 16 ottobre 2017</w:t>
      </w:r>
    </w:p>
    <w:p>
      <w:pPr>
        <w:pStyle w:val="Heading2"/>
      </w:pPr>
      <w:r>
        <w:t>Regeste</w:t>
      </w:r>
    </w:p>
    <w:p>
      <w:r>
        <w:t>PROCÉDURE ÉCRITE, FRAIS DE LA PROCÉDURE, INJURE | 406 al. 1 let. d CPP (CH), 426 al. 2 CPP (CH)</w:t>
      </w:r>
    </w:p>
    <w:p>
      <w:pPr>
        <w:pStyle w:val="Heading2"/>
      </w:pPr>
      <w:r>
        <w:t>Erwägungen</w:t>
      </w:r>
    </w:p>
    <w:p>
      <w:r>
        <w:rPr>
          <w:b/>
        </w:rPr>
        <w:t>E. 1.1</w:t>
      </w:r>
    </w:p>
    <w:p>
      <w:r>
        <w:t>Interjeté dans les formes et délais légaux (art. 399 CPP) par une partie ayant la qualité pour recourir contre le jugement d’un tribunal de première instance ayant clos la procédure (art. 398 al. 1 CPP), l’appel de L.________ est recevable. Celui-ci étant limité à la question des frais, la procédure écrite est applicable (art. 406 al. 1 let. d CPP).</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1</w:t>
      </w:r>
    </w:p>
    <w:p>
      <w:r>
        <w:t>L’appelant reproche au premier juge d’avoir mis les frais de justice à sa charge. Il conteste avoir adopté un comportement inadéquat et soutient, en substance, avoir agi « par devoir civique ». Il n’aurait pas eu d’autre choix que d’adresser « des mots forts » au plaignant, « au vu de son mutisme et de la souffrance que son fils infligeait et inflige à son bétail et du danger qu’il fait courir à l’environnement ».</w:t>
      </w:r>
    </w:p>
    <w:p>
      <w:r>
        <w:rPr>
          <w:b/>
        </w:rPr>
        <w:t>E. 2.2</w:t>
      </w:r>
    </w:p>
    <w:p>
      <w:r>
        <w:t>Aux termes de l’art. 426 CPP, le prévenu supporte les frais de procédure s'il est condamné (al. 1 1 re phras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Constitution fédérale de la Confédération suisse du 18 avril 1999 ; RS 101) et 6 ch. 2 CEDH (Convention du 4 novembre 1950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JdT 1994 I 787 ; ATF 116 Ia 162 consid. 2c, JdT 1992 IV 52 ; TF 6B_385/2017 du 5 décembre 2017 consid. 2.1 ; TF 6B_1191/2016 du 12 octobre 2017 consid. 2.4).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précité consid. 1b ; TF 6B_1191/2016 précité consid. 2.4). Il doit en outre se trouver dans une relation de causalité adéquate avec l'ouverture de l'enquête ou les obstacles mis à celle-ci (ATF 116 Ia 162 consid. 2c ; TF 6B_1146/2016 du 14 juillet 2017 consid. 1.3).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 TF 6B_1146/2016 précité consid. 1.3).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385/2017 précité consid. 2.1). La condamnation d'un prévenu acquitté à supporter tout ou partie des frais peut en principe se fonder sur le fait que l’auteur a causé une atteinte illicite au sens de l'art. 28 CC (Code civil suisse du 10 décembre 1907 [RS 210] ; TF 6B_87/2012 du 27 avril 2012 consid. 1.4.1 ; TF 1B_21/2012 du 27 mars 2012 consid. 2.4).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honneur, comme partie intégrante de la personnalité en droit civil, est une notion clairement plus large que l'honneur protégé pénalement par l'art. 173 CP (ATF 129 III 715 consid. 4.1 ; TF 6B_87/2012 précité consid. 1.4.1 et l’arrêt cité). Il y a atteinte à la personnalité notamment lorsqu'une personne est touchée dans son honneur, à savoir dans la considération morale, sociale ou professionnelle dont elle jouit (ATF 127 III 481 consid. 2b/aa ; ATF 106 II 92 consid. 2a ; TF 6B_87/2012 précité consid. 1.4.2).</w:t>
      </w:r>
    </w:p>
    <w:p>
      <w:r>
        <w:rPr>
          <w:b/>
        </w:rPr>
        <w:t>E. 2.3</w:t>
      </w:r>
    </w:p>
    <w:p>
      <w:r>
        <w:t>En l’occurrence, la Cour de céans ne partage pas l’avis du premier juge en tant qu’il considère que le terme « somptueux malhonnête » n’est pas injurieux. S’il constitue manifestement une atteinte illicite à la personnalité du plaignant au regard de l’art. 28 CC, un tel propos constitue également une atteinte à l’honneur protégé par le droit pénal. Partant, à défaut d’appel sur cette question, la Cour de céans ne peut que constater, par substitution de motifs, que c’est à juste titre que les frais de la cause ont été mis à la charge de L.________, qui aurait dû être condamné pour injure au sens de l’art. 177 al. 1 CP.</w:t>
      </w:r>
    </w:p>
    <w:p>
      <w:r>
        <w:rPr>
          <w:b/>
        </w:rPr>
        <w:t>E. 3</w:t>
      </w:r>
    </w:p>
    <w:p>
      <w:r>
        <w:t>En définitive, l'appel doit être rejeté et le jugement attaqué confirmé. Vu l'issue de la cause, les frais de la procédure d'appel, par 660 fr. (art. 21 al. 1 TFIP [Tarif des frais de procédure et indemnités en matière pénale du 28 septembre 2010 ; RSV 312.03.1]), seront, en équité,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